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D8" w:rsidRDefault="00AD18D8">
      <w:pPr>
        <w:rPr>
          <w:rFonts w:asciiTheme="minorHAnsi" w:hAnsiTheme="minorHAnsi"/>
        </w:rPr>
      </w:pPr>
    </w:p>
    <w:p w:rsidR="00321FCB" w:rsidRPr="00493A60" w:rsidRDefault="00321FCB" w:rsidP="00321FCB">
      <w:pPr>
        <w:ind w:left="-1260" w:right="355" w:firstLine="1686"/>
        <w:jc w:val="center"/>
        <w:rPr>
          <w:rFonts w:ascii="Cambria" w:hAnsi="Cambria"/>
          <w:b/>
          <w:u w:val="single"/>
        </w:rPr>
      </w:pPr>
      <w:proofErr w:type="gramStart"/>
      <w:r w:rsidRPr="00493A60">
        <w:rPr>
          <w:rFonts w:ascii="Cambria" w:hAnsi="Cambria"/>
          <w:b/>
          <w:u w:val="single"/>
        </w:rPr>
        <w:t>Филиал  Муниципальное</w:t>
      </w:r>
      <w:proofErr w:type="gramEnd"/>
      <w:r w:rsidRPr="00493A60">
        <w:rPr>
          <w:rFonts w:ascii="Cambria" w:hAnsi="Cambria"/>
          <w:b/>
          <w:u w:val="single"/>
        </w:rPr>
        <w:t xml:space="preserve"> автономное общеобразовательное учреждение</w:t>
      </w:r>
    </w:p>
    <w:p w:rsidR="00321FCB" w:rsidRPr="00493A60" w:rsidRDefault="00321FCB" w:rsidP="00321FCB">
      <w:pPr>
        <w:keepNext/>
        <w:jc w:val="center"/>
        <w:outlineLvl w:val="0"/>
        <w:rPr>
          <w:rFonts w:ascii="Cambria" w:hAnsi="Cambria"/>
          <w:b/>
          <w:u w:val="single"/>
        </w:rPr>
      </w:pPr>
      <w:r w:rsidRPr="00493A60">
        <w:rPr>
          <w:rFonts w:ascii="Cambria" w:hAnsi="Cambria"/>
          <w:b/>
          <w:u w:val="single"/>
        </w:rPr>
        <w:t>Петелинская средняя общеобразовательная школа «</w:t>
      </w:r>
      <w:proofErr w:type="spellStart"/>
      <w:r>
        <w:rPr>
          <w:rFonts w:ascii="Cambria" w:hAnsi="Cambria"/>
          <w:b/>
          <w:u w:val="single"/>
        </w:rPr>
        <w:t>Криволукская</w:t>
      </w:r>
      <w:proofErr w:type="spellEnd"/>
      <w:r>
        <w:rPr>
          <w:rFonts w:ascii="Cambria" w:hAnsi="Cambria"/>
          <w:b/>
          <w:u w:val="single"/>
        </w:rPr>
        <w:t xml:space="preserve"> О</w:t>
      </w:r>
      <w:r w:rsidRPr="00493A60">
        <w:rPr>
          <w:rFonts w:ascii="Cambria" w:hAnsi="Cambria"/>
          <w:b/>
          <w:u w:val="single"/>
        </w:rPr>
        <w:t xml:space="preserve">ОШ» </w:t>
      </w:r>
    </w:p>
    <w:p w:rsidR="00321FCB" w:rsidRPr="00493A60" w:rsidRDefault="00321FCB" w:rsidP="00321FCB">
      <w:pPr>
        <w:keepNext/>
        <w:spacing w:line="276" w:lineRule="auto"/>
        <w:jc w:val="center"/>
        <w:outlineLvl w:val="0"/>
        <w:rPr>
          <w:rFonts w:ascii="Cambria" w:hAnsi="Cambria"/>
          <w:bCs/>
        </w:rPr>
      </w:pPr>
      <w:r w:rsidRPr="00493A60">
        <w:rPr>
          <w:rFonts w:ascii="Cambria" w:hAnsi="Cambria"/>
          <w:bCs/>
        </w:rPr>
        <w:t xml:space="preserve">ул. Ленина, д. 25, с. </w:t>
      </w:r>
      <w:proofErr w:type="spellStart"/>
      <w:r w:rsidRPr="00493A60">
        <w:rPr>
          <w:rFonts w:ascii="Cambria" w:hAnsi="Cambria"/>
          <w:bCs/>
        </w:rPr>
        <w:t>Петелино</w:t>
      </w:r>
      <w:proofErr w:type="spellEnd"/>
      <w:r w:rsidRPr="00493A60">
        <w:rPr>
          <w:rFonts w:ascii="Cambria" w:hAnsi="Cambria"/>
          <w:bCs/>
        </w:rPr>
        <w:t xml:space="preserve">, </w:t>
      </w:r>
      <w:proofErr w:type="spellStart"/>
      <w:r w:rsidRPr="00493A60">
        <w:rPr>
          <w:rFonts w:ascii="Cambria" w:hAnsi="Cambria"/>
          <w:bCs/>
        </w:rPr>
        <w:t>Ялуторовский</w:t>
      </w:r>
      <w:proofErr w:type="spellEnd"/>
      <w:r w:rsidRPr="00493A60">
        <w:rPr>
          <w:rFonts w:ascii="Cambria" w:hAnsi="Cambria"/>
          <w:bCs/>
        </w:rPr>
        <w:t xml:space="preserve"> район, Тюменская область, 627047 тел./факс </w:t>
      </w:r>
      <w:r>
        <w:rPr>
          <w:rFonts w:ascii="Cambria" w:hAnsi="Cambria"/>
          <w:bCs/>
        </w:rPr>
        <w:t>47-135</w:t>
      </w:r>
    </w:p>
    <w:p w:rsidR="00321FCB" w:rsidRPr="00493A60" w:rsidRDefault="00321FCB" w:rsidP="00321FCB">
      <w:pPr>
        <w:spacing w:line="240" w:lineRule="atLeast"/>
        <w:textAlignment w:val="top"/>
        <w:rPr>
          <w:rFonts w:ascii="Cambria" w:hAnsi="Cambria" w:cs="Arial"/>
        </w:rPr>
      </w:pPr>
      <w:r w:rsidRPr="00493A60">
        <w:rPr>
          <w:rFonts w:ascii="Cambria" w:hAnsi="Cambria" w:cs="Arial"/>
          <w:color w:val="1378BF"/>
          <w:sz w:val="18"/>
          <w:szCs w:val="18"/>
        </w:rPr>
        <w:t xml:space="preserve">  </w:t>
      </w:r>
      <w:r>
        <w:rPr>
          <w:rFonts w:ascii="Cambria" w:hAnsi="Cambria" w:cs="Arial"/>
          <w:color w:val="1378BF"/>
          <w:sz w:val="18"/>
          <w:szCs w:val="18"/>
        </w:rPr>
        <w:t xml:space="preserve">                               </w:t>
      </w:r>
      <w:hyperlink r:id="rId6" w:history="1">
        <w:proofErr w:type="gramStart"/>
        <w:r w:rsidRPr="00136A66">
          <w:rPr>
            <w:rStyle w:val="a4"/>
            <w:rFonts w:ascii="Arial" w:hAnsi="Arial" w:cs="Arial"/>
            <w:sz w:val="17"/>
            <w:szCs w:val="17"/>
            <w:shd w:val="clear" w:color="auto" w:fill="FFFFFF"/>
          </w:rPr>
          <w:t>krivoi-lug@mail.ru</w:t>
        </w:r>
      </w:hyperlink>
      <w:r>
        <w:rPr>
          <w:rFonts w:ascii="Arial" w:hAnsi="Arial" w:cs="Arial"/>
          <w:color w:val="999999"/>
          <w:sz w:val="17"/>
          <w:szCs w:val="17"/>
          <w:shd w:val="clear" w:color="auto" w:fill="FFFFFF"/>
        </w:rPr>
        <w:t xml:space="preserve"> </w:t>
      </w:r>
      <w:r w:rsidRPr="00493A60">
        <w:rPr>
          <w:rFonts w:ascii="Cambria" w:hAnsi="Cambria"/>
        </w:rPr>
        <w:t>,</w:t>
      </w:r>
      <w:proofErr w:type="gramEnd"/>
      <w:r w:rsidRPr="00493A60">
        <w:rPr>
          <w:rFonts w:ascii="Cambria" w:hAnsi="Cambria"/>
        </w:rPr>
        <w:t xml:space="preserve"> </w:t>
      </w:r>
      <w:r w:rsidRPr="00493A60">
        <w:rPr>
          <w:rFonts w:ascii="Cambria" w:hAnsi="Cambria" w:cs="Arial"/>
        </w:rPr>
        <w:t>ИНН/КПП 7228001043</w:t>
      </w:r>
      <w:r w:rsidRPr="00493A60">
        <w:rPr>
          <w:rFonts w:ascii="Cambria" w:hAnsi="Cambria"/>
        </w:rPr>
        <w:t xml:space="preserve">/720701001 ОГРН </w:t>
      </w:r>
      <w:r w:rsidRPr="00493A60">
        <w:rPr>
          <w:rFonts w:ascii="Cambria" w:hAnsi="Cambria" w:cs="Arial"/>
        </w:rPr>
        <w:t>1027201463728</w:t>
      </w:r>
    </w:p>
    <w:p w:rsidR="00E21BEB" w:rsidRDefault="00E21BEB" w:rsidP="00E21BEB">
      <w:pPr>
        <w:spacing w:after="160" w:line="259" w:lineRule="auto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E21BEB" w:rsidRDefault="00E21BEB">
      <w:pPr>
        <w:rPr>
          <w:rFonts w:asciiTheme="minorHAnsi" w:hAnsi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D34" w:rsidTr="00B20D34">
        <w:tc>
          <w:tcPr>
            <w:tcW w:w="4672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Управляющим Советом школы</w:t>
            </w:r>
          </w:p>
          <w:p w:rsidR="00E21BEB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21BEB" w:rsidRP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673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21BEB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 w:rsidRPr="00B20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Петелинская СОШ</w:t>
            </w:r>
            <w:r w:rsidR="00E2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362AA">
              <w:rPr>
                <w:rFonts w:ascii="Times New Roman" w:hAnsi="Times New Roman"/>
                <w:sz w:val="24"/>
                <w:szCs w:val="24"/>
              </w:rPr>
              <w:t>С.П. Бычкова</w:t>
            </w:r>
            <w:bookmarkStart w:id="0" w:name="_GoBack"/>
            <w:bookmarkEnd w:id="0"/>
          </w:p>
          <w:p w:rsidR="00B20D34" w:rsidRP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544" w:rsidRDefault="00983544" w:rsidP="00F6094B">
      <w:pPr>
        <w:ind w:firstLine="708"/>
        <w:rPr>
          <w:rFonts w:ascii="Times New Roman" w:hAnsi="Times New Roman"/>
          <w:sz w:val="28"/>
          <w:szCs w:val="28"/>
        </w:rPr>
      </w:pPr>
    </w:p>
    <w:p w:rsidR="00983544" w:rsidRPr="00711655" w:rsidRDefault="000501E4" w:rsidP="00F6094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21BEB">
        <w:rPr>
          <w:rFonts w:ascii="Times New Roman" w:hAnsi="Times New Roman"/>
          <w:sz w:val="24"/>
          <w:szCs w:val="24"/>
        </w:rPr>
        <w:t>ачало учебного года – 01.09.2017</w:t>
      </w:r>
      <w:r w:rsidR="00B20D34" w:rsidRPr="00711655">
        <w:rPr>
          <w:rFonts w:ascii="Times New Roman" w:hAnsi="Times New Roman"/>
          <w:sz w:val="24"/>
          <w:szCs w:val="24"/>
        </w:rPr>
        <w:t>г.</w:t>
      </w:r>
    </w:p>
    <w:p w:rsidR="00B20D34" w:rsidRDefault="00B20D34" w:rsidP="00F6094B">
      <w:pPr>
        <w:ind w:firstLine="708"/>
        <w:rPr>
          <w:rFonts w:ascii="Times New Roman" w:hAnsi="Times New Roman"/>
          <w:sz w:val="28"/>
          <w:szCs w:val="28"/>
        </w:rPr>
      </w:pPr>
    </w:p>
    <w:p w:rsidR="00B20D34" w:rsidRP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B20D34" w:rsidRDefault="00E21BEB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B20D34" w:rsidRPr="00B20D3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0D34" w:rsidRPr="00B20D34" w:rsidRDefault="00B20D34" w:rsidP="00B20D34">
      <w:pPr>
        <w:pStyle w:val="a7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 xml:space="preserve">Перечень образовательных программ, реализуемых в </w:t>
      </w:r>
      <w:r w:rsidR="00691000">
        <w:rPr>
          <w:rFonts w:ascii="Times New Roman" w:hAnsi="Times New Roman"/>
          <w:b/>
          <w:sz w:val="28"/>
          <w:szCs w:val="28"/>
        </w:rPr>
        <w:t xml:space="preserve">филиале </w:t>
      </w:r>
      <w:r w:rsidRPr="00B20D34">
        <w:rPr>
          <w:rFonts w:ascii="Times New Roman" w:hAnsi="Times New Roman"/>
          <w:b/>
          <w:sz w:val="28"/>
          <w:szCs w:val="28"/>
        </w:rPr>
        <w:t>МАОУ</w:t>
      </w:r>
      <w:r w:rsidR="006A3193">
        <w:rPr>
          <w:rFonts w:ascii="Times New Roman" w:hAnsi="Times New Roman"/>
          <w:b/>
          <w:sz w:val="28"/>
          <w:szCs w:val="28"/>
        </w:rPr>
        <w:t xml:space="preserve"> Петелинская СОШ</w:t>
      </w:r>
      <w:r w:rsidR="00E21BEB">
        <w:rPr>
          <w:rFonts w:ascii="Times New Roman" w:hAnsi="Times New Roman"/>
          <w:b/>
          <w:sz w:val="28"/>
          <w:szCs w:val="28"/>
        </w:rPr>
        <w:t xml:space="preserve"> </w:t>
      </w:r>
      <w:r w:rsidR="0069100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691000">
        <w:rPr>
          <w:rFonts w:ascii="Times New Roman" w:hAnsi="Times New Roman"/>
          <w:b/>
          <w:sz w:val="28"/>
          <w:szCs w:val="28"/>
        </w:rPr>
        <w:t>Криволукская</w:t>
      </w:r>
      <w:proofErr w:type="spellEnd"/>
      <w:r w:rsidR="00691000">
        <w:rPr>
          <w:rFonts w:ascii="Times New Roman" w:hAnsi="Times New Roman"/>
          <w:b/>
          <w:sz w:val="28"/>
          <w:szCs w:val="28"/>
        </w:rPr>
        <w:t xml:space="preserve"> ООШ»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6209"/>
        <w:gridCol w:w="1701"/>
        <w:gridCol w:w="1842"/>
      </w:tblGrid>
      <w:tr w:rsidR="00321FCB" w:rsidRPr="00B20D34" w:rsidTr="00321FCB">
        <w:tc>
          <w:tcPr>
            <w:tcW w:w="6209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D34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1701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вень (кол-во классов/комплектов)</w:t>
            </w:r>
          </w:p>
        </w:tc>
        <w:tc>
          <w:tcPr>
            <w:tcW w:w="1842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вень (кол-во классов/комплектов)</w:t>
            </w:r>
          </w:p>
        </w:tc>
      </w:tr>
      <w:tr w:rsidR="00321FCB" w:rsidRPr="00B20D34" w:rsidTr="00321FCB">
        <w:tc>
          <w:tcPr>
            <w:tcW w:w="6209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CB" w:rsidRPr="00B20D34" w:rsidTr="00321FCB">
        <w:tc>
          <w:tcPr>
            <w:tcW w:w="6209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основного общего образования</w:t>
            </w:r>
          </w:p>
        </w:tc>
        <w:tc>
          <w:tcPr>
            <w:tcW w:w="1701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1FCB" w:rsidRPr="00B20D34" w:rsidTr="00321FCB">
        <w:tc>
          <w:tcPr>
            <w:tcW w:w="6209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701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CB" w:rsidRPr="00B20D34" w:rsidTr="00321FCB">
        <w:tc>
          <w:tcPr>
            <w:tcW w:w="6209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CB" w:rsidRPr="00B20D34" w:rsidTr="00321FCB">
        <w:tc>
          <w:tcPr>
            <w:tcW w:w="6209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1FCB" w:rsidRPr="00B20D34" w:rsidRDefault="00321FC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D34" w:rsidRDefault="008D56F1" w:rsidP="00B20D34">
      <w:pPr>
        <w:pStyle w:val="a7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Перечень образовательных программ, реализуемых в МАОУ </w:t>
      </w:r>
      <w:r w:rsidR="007F4556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8D56F1" w:rsidRPr="00B20D34" w:rsidRDefault="008D56F1" w:rsidP="00B20D34">
      <w:pPr>
        <w:pStyle w:val="a7"/>
        <w:ind w:left="420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79"/>
      </w:tblGrid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8D56F1" w:rsidRPr="00B20D34" w:rsidRDefault="007F4556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EB" w:rsidRPr="00B20D34" w:rsidTr="008F18AF">
        <w:tc>
          <w:tcPr>
            <w:tcW w:w="4395" w:type="dxa"/>
          </w:tcPr>
          <w:p w:rsidR="00E21BEB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основного общего образования</w:t>
            </w:r>
          </w:p>
        </w:tc>
        <w:tc>
          <w:tcPr>
            <w:tcW w:w="1701" w:type="dxa"/>
          </w:tcPr>
          <w:p w:rsidR="00E21BEB" w:rsidRPr="00B20D34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11655" w:rsidRDefault="00711655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83544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lastRenderedPageBreak/>
        <w:t xml:space="preserve">2. Продолжительность учебного года в </w:t>
      </w:r>
      <w:r w:rsidR="006A3193">
        <w:rPr>
          <w:rFonts w:ascii="Times New Roman" w:hAnsi="Times New Roman"/>
          <w:b/>
          <w:sz w:val="28"/>
          <w:szCs w:val="28"/>
        </w:rPr>
        <w:t xml:space="preserve"> </w:t>
      </w:r>
      <w:r w:rsidR="00691000">
        <w:rPr>
          <w:rFonts w:ascii="Times New Roman" w:hAnsi="Times New Roman"/>
          <w:b/>
          <w:sz w:val="28"/>
          <w:szCs w:val="28"/>
        </w:rPr>
        <w:t xml:space="preserve">филиал </w:t>
      </w:r>
      <w:r w:rsidRPr="008D56F1">
        <w:rPr>
          <w:rFonts w:ascii="Times New Roman" w:hAnsi="Times New Roman"/>
          <w:b/>
          <w:sz w:val="28"/>
          <w:szCs w:val="28"/>
        </w:rPr>
        <w:t xml:space="preserve">МАОУ </w:t>
      </w:r>
      <w:r w:rsidR="006A3193">
        <w:rPr>
          <w:rFonts w:ascii="Times New Roman" w:hAnsi="Times New Roman"/>
          <w:b/>
          <w:sz w:val="28"/>
          <w:szCs w:val="28"/>
        </w:rPr>
        <w:t xml:space="preserve">Петелинская СОШ </w:t>
      </w:r>
      <w:r w:rsidR="0069100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691000">
        <w:rPr>
          <w:rFonts w:ascii="Times New Roman" w:hAnsi="Times New Roman"/>
          <w:b/>
          <w:sz w:val="28"/>
          <w:szCs w:val="28"/>
        </w:rPr>
        <w:t>Криволукская</w:t>
      </w:r>
      <w:proofErr w:type="spellEnd"/>
      <w:r w:rsidR="00691000">
        <w:rPr>
          <w:rFonts w:ascii="Times New Roman" w:hAnsi="Times New Roman"/>
          <w:b/>
          <w:sz w:val="28"/>
          <w:szCs w:val="28"/>
        </w:rPr>
        <w:t xml:space="preserve"> ООШ»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Н</w:t>
      </w:r>
      <w:r w:rsidR="000B2802">
        <w:rPr>
          <w:rFonts w:ascii="Times New Roman" w:hAnsi="Times New Roman"/>
          <w:sz w:val="24"/>
          <w:szCs w:val="24"/>
        </w:rPr>
        <w:t>ачало учебного года – 01.09.2017</w:t>
      </w:r>
      <w:r w:rsidRPr="00D65D04">
        <w:rPr>
          <w:rFonts w:ascii="Times New Roman" w:hAnsi="Times New Roman"/>
          <w:sz w:val="24"/>
          <w:szCs w:val="24"/>
        </w:rPr>
        <w:t>г.</w:t>
      </w:r>
    </w:p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Default="008D56F1" w:rsidP="008D56F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  <w:r w:rsidR="000B2802">
        <w:rPr>
          <w:rFonts w:ascii="Times New Roman" w:hAnsi="Times New Roman"/>
          <w:b/>
          <w:sz w:val="28"/>
          <w:szCs w:val="28"/>
        </w:rPr>
        <w:t xml:space="preserve"> на 2017-2018</w:t>
      </w:r>
      <w:r w:rsidRPr="008D56F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Окончание учебного года:</w:t>
      </w:r>
    </w:p>
    <w:p w:rsidR="000B2802" w:rsidRPr="00D65D04" w:rsidRDefault="000B2802" w:rsidP="000B280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-8 классов – 31 мая 2018</w:t>
      </w:r>
      <w:r w:rsidRPr="00D65D04">
        <w:rPr>
          <w:rFonts w:ascii="Times New Roman" w:hAnsi="Times New Roman"/>
          <w:sz w:val="24"/>
          <w:szCs w:val="24"/>
        </w:rPr>
        <w:t xml:space="preserve"> года</w:t>
      </w:r>
    </w:p>
    <w:p w:rsidR="008D56F1" w:rsidRPr="00D65D04" w:rsidRDefault="000B2802" w:rsidP="000B2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01E4">
        <w:rPr>
          <w:rFonts w:ascii="Times New Roman" w:hAnsi="Times New Roman"/>
          <w:sz w:val="24"/>
          <w:szCs w:val="24"/>
        </w:rPr>
        <w:t>Для 9</w:t>
      </w:r>
      <w:r w:rsidR="00691000">
        <w:rPr>
          <w:rFonts w:ascii="Times New Roman" w:hAnsi="Times New Roman"/>
          <w:sz w:val="24"/>
          <w:szCs w:val="24"/>
        </w:rPr>
        <w:t xml:space="preserve"> класса</w:t>
      </w:r>
      <w:r w:rsidR="006A3193">
        <w:rPr>
          <w:rFonts w:ascii="Times New Roman" w:hAnsi="Times New Roman"/>
          <w:sz w:val="24"/>
          <w:szCs w:val="24"/>
        </w:rPr>
        <w:t xml:space="preserve"> – 25</w:t>
      </w:r>
      <w:r>
        <w:rPr>
          <w:rFonts w:ascii="Times New Roman" w:hAnsi="Times New Roman"/>
          <w:sz w:val="24"/>
          <w:szCs w:val="24"/>
        </w:rPr>
        <w:t xml:space="preserve"> мая 2018 </w:t>
      </w:r>
      <w:r w:rsidR="008D56F1" w:rsidRPr="00D65D04">
        <w:rPr>
          <w:rFonts w:ascii="Times New Roman" w:hAnsi="Times New Roman"/>
          <w:sz w:val="24"/>
          <w:szCs w:val="24"/>
        </w:rPr>
        <w:t>года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учебного года:</w:t>
      </w:r>
      <w:r w:rsidR="006A3193">
        <w:rPr>
          <w:rFonts w:ascii="Times New Roman" w:hAnsi="Times New Roman"/>
          <w:sz w:val="24"/>
          <w:szCs w:val="24"/>
        </w:rPr>
        <w:t xml:space="preserve"> в 1 классе – 33 недели, во</w:t>
      </w:r>
      <w:r w:rsidR="00691000">
        <w:rPr>
          <w:rFonts w:ascii="Times New Roman" w:hAnsi="Times New Roman"/>
          <w:sz w:val="24"/>
          <w:szCs w:val="24"/>
        </w:rPr>
        <w:t xml:space="preserve"> 2-9</w:t>
      </w:r>
      <w:r w:rsidRPr="00D65D04">
        <w:rPr>
          <w:rFonts w:ascii="Times New Roman" w:hAnsi="Times New Roman"/>
          <w:sz w:val="24"/>
          <w:szCs w:val="24"/>
        </w:rPr>
        <w:t xml:space="preserve"> классах – 34 недели.</w:t>
      </w:r>
    </w:p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>3. Количество классов-комплектов в МАОУ «</w:t>
      </w:r>
      <w:proofErr w:type="spellStart"/>
      <w:r w:rsidRPr="008D56F1">
        <w:rPr>
          <w:rFonts w:ascii="Times New Roman" w:hAnsi="Times New Roman"/>
          <w:b/>
          <w:sz w:val="28"/>
          <w:szCs w:val="28"/>
        </w:rPr>
        <w:t>К</w:t>
      </w:r>
      <w:r w:rsidR="00691000">
        <w:rPr>
          <w:rFonts w:ascii="Times New Roman" w:hAnsi="Times New Roman"/>
          <w:b/>
          <w:sz w:val="28"/>
          <w:szCs w:val="28"/>
        </w:rPr>
        <w:t>риволукская</w:t>
      </w:r>
      <w:proofErr w:type="spellEnd"/>
      <w:r w:rsidR="00691000">
        <w:rPr>
          <w:rFonts w:ascii="Times New Roman" w:hAnsi="Times New Roman"/>
          <w:b/>
          <w:sz w:val="28"/>
          <w:szCs w:val="28"/>
        </w:rPr>
        <w:t xml:space="preserve"> О</w:t>
      </w:r>
      <w:r w:rsidRPr="008D56F1">
        <w:rPr>
          <w:rFonts w:ascii="Times New Roman" w:hAnsi="Times New Roman"/>
          <w:b/>
          <w:sz w:val="28"/>
          <w:szCs w:val="28"/>
        </w:rPr>
        <w:t>ОШ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лассы/комплекты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1FC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4673" w:type="dxa"/>
          </w:tcPr>
          <w:p w:rsidR="008D56F1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49498B" w:rsidRPr="0049498B" w:rsidRDefault="0049498B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49498B">
        <w:rPr>
          <w:rFonts w:ascii="Times New Roman" w:hAnsi="Times New Roman"/>
          <w:b/>
          <w:sz w:val="28"/>
          <w:szCs w:val="28"/>
        </w:rPr>
        <w:t>4. Регламентирование образовательного процесса на учебный год:</w:t>
      </w:r>
    </w:p>
    <w:p w:rsidR="0049498B" w:rsidRPr="00D65D04" w:rsidRDefault="0049498B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Учебный год делится на четвер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892"/>
      </w:tblGrid>
      <w:tr w:rsidR="0049498B" w:rsidRPr="00D65D04" w:rsidTr="0049498B">
        <w:tc>
          <w:tcPr>
            <w:tcW w:w="2235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4468" w:type="dxa"/>
            <w:gridSpan w:val="2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одолжительность (кол-во учебных недель)</w:t>
            </w:r>
          </w:p>
        </w:tc>
      </w:tr>
      <w:tr w:rsidR="0049498B" w:rsidRPr="00D65D04" w:rsidTr="0049498B">
        <w:tc>
          <w:tcPr>
            <w:tcW w:w="2235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нец четверти</w:t>
            </w:r>
          </w:p>
        </w:tc>
        <w:tc>
          <w:tcPr>
            <w:tcW w:w="2642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четверть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4" w:type="dxa"/>
          </w:tcPr>
          <w:p w:rsidR="0049498B" w:rsidRPr="00D65D04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143CC">
              <w:rPr>
                <w:rFonts w:ascii="Times New Roman" w:hAnsi="Times New Roman"/>
                <w:sz w:val="24"/>
                <w:szCs w:val="24"/>
              </w:rPr>
              <w:t>.10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+1 учебный день (41 день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четверть</w:t>
            </w:r>
          </w:p>
        </w:tc>
        <w:tc>
          <w:tcPr>
            <w:tcW w:w="2234" w:type="dxa"/>
          </w:tcPr>
          <w:p w:rsidR="0049498B" w:rsidRPr="00D65D04" w:rsidRDefault="006F2CF4" w:rsidP="006A3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43CC">
              <w:rPr>
                <w:rFonts w:ascii="Times New Roman" w:hAnsi="Times New Roman"/>
                <w:sz w:val="24"/>
                <w:szCs w:val="24"/>
              </w:rPr>
              <w:t>6.11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</w:t>
            </w:r>
            <w:r w:rsidR="00B143CC">
              <w:rPr>
                <w:rFonts w:ascii="Times New Roman" w:hAnsi="Times New Roman"/>
                <w:sz w:val="24"/>
                <w:szCs w:val="24"/>
              </w:rPr>
              <w:t xml:space="preserve"> недель, (40 дней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четверть</w:t>
            </w:r>
          </w:p>
          <w:p w:rsidR="00381EC6" w:rsidRDefault="00691000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  <w:r w:rsidR="00381EC6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-дополн</w:t>
            </w:r>
            <w:r w:rsidR="005D34A6">
              <w:rPr>
                <w:rFonts w:ascii="Times New Roman" w:hAnsi="Times New Roman"/>
                <w:sz w:val="24"/>
                <w:szCs w:val="24"/>
              </w:rPr>
              <w:t xml:space="preserve">ительные </w:t>
            </w:r>
            <w:proofErr w:type="spellStart"/>
            <w:r w:rsidR="005D34A6">
              <w:rPr>
                <w:rFonts w:ascii="Times New Roman" w:hAnsi="Times New Roman"/>
                <w:sz w:val="24"/>
                <w:szCs w:val="24"/>
              </w:rPr>
              <w:t>каникуллы</w:t>
            </w:r>
            <w:proofErr w:type="spellEnd"/>
            <w:r w:rsidR="005D34A6">
              <w:rPr>
                <w:rFonts w:ascii="Times New Roman" w:hAnsi="Times New Roman"/>
                <w:sz w:val="24"/>
                <w:szCs w:val="24"/>
              </w:rPr>
              <w:t xml:space="preserve"> 19.02.2018-26</w:t>
            </w:r>
            <w:r>
              <w:rPr>
                <w:rFonts w:ascii="Times New Roman" w:hAnsi="Times New Roman"/>
                <w:sz w:val="24"/>
                <w:szCs w:val="24"/>
              </w:rPr>
              <w:t>.02.2018</w:t>
            </w: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1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</w:t>
            </w:r>
            <w:r w:rsidR="00381EC6">
              <w:rPr>
                <w:rFonts w:ascii="Times New Roman" w:hAnsi="Times New Roman"/>
                <w:sz w:val="24"/>
                <w:szCs w:val="24"/>
              </w:rPr>
              <w:t>+3дня(праздничных),47 дней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четверть</w:t>
            </w:r>
          </w:p>
          <w:p w:rsidR="00657C02" w:rsidRPr="00D65D04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ь+4 дня (праздничных) 41 день</w:t>
            </w:r>
          </w:p>
        </w:tc>
      </w:tr>
    </w:tbl>
    <w:p w:rsidR="0049498B" w:rsidRDefault="0049498B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691000" w:rsidRDefault="00691000" w:rsidP="008D56F1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  <w:r w:rsidRPr="00610A66">
        <w:rPr>
          <w:rFonts w:ascii="Times New Roman" w:hAnsi="Times New Roman"/>
          <w:b/>
          <w:sz w:val="24"/>
          <w:szCs w:val="24"/>
        </w:rPr>
        <w:t>Продолжительность каникул в течение учебного го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8"/>
        <w:gridCol w:w="2303"/>
        <w:gridCol w:w="2303"/>
        <w:gridCol w:w="2441"/>
      </w:tblGrid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37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0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6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.11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2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2.01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336" w:type="dxa"/>
          </w:tcPr>
          <w:p w:rsidR="00207566" w:rsidRPr="005D34A6" w:rsidRDefault="008E29EA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4.03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207566" w:rsidRPr="005D34A6" w:rsidRDefault="006F2CF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1.04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10A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54E4" w:rsidRPr="00610A66" w:rsidTr="00207566">
        <w:tc>
          <w:tcPr>
            <w:tcW w:w="2336" w:type="dxa"/>
          </w:tcPr>
          <w:p w:rsidR="000554E4" w:rsidRPr="00610A66" w:rsidRDefault="000554E4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оп. каникулы для 1 класса</w:t>
            </w:r>
          </w:p>
        </w:tc>
        <w:tc>
          <w:tcPr>
            <w:tcW w:w="2336" w:type="dxa"/>
          </w:tcPr>
          <w:p w:rsidR="000554E4" w:rsidRPr="005D34A6" w:rsidRDefault="00610A66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9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0554E4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6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0554E4" w:rsidRPr="005D34A6" w:rsidRDefault="000554E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21FCB" w:rsidRDefault="00321FCB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321FCB" w:rsidRDefault="00321FCB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lastRenderedPageBreak/>
        <w:t>5. Регламентирование образовательного процесса на неделю</w:t>
      </w:r>
    </w:p>
    <w:p w:rsidR="00350116" w:rsidRPr="00D65D04" w:rsidRDefault="00350116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рабочей недели:</w:t>
      </w:r>
      <w:r w:rsidR="000554E4">
        <w:rPr>
          <w:rFonts w:ascii="Times New Roman" w:hAnsi="Times New Roman"/>
          <w:sz w:val="24"/>
          <w:szCs w:val="24"/>
        </w:rPr>
        <w:t xml:space="preserve"> 5-ти д</w:t>
      </w:r>
      <w:r w:rsidR="00691000">
        <w:rPr>
          <w:rFonts w:ascii="Times New Roman" w:hAnsi="Times New Roman"/>
          <w:sz w:val="24"/>
          <w:szCs w:val="24"/>
        </w:rPr>
        <w:t>невная рабочая неделя в 1-х – 9</w:t>
      </w:r>
      <w:r w:rsidRPr="00D65D04">
        <w:rPr>
          <w:rFonts w:ascii="Times New Roman" w:hAnsi="Times New Roman"/>
          <w:sz w:val="24"/>
          <w:szCs w:val="24"/>
        </w:rPr>
        <w:t>-х классах.</w:t>
      </w:r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6. Регламентирование образовательного процесса на день</w:t>
      </w:r>
    </w:p>
    <w:p w:rsidR="00350116" w:rsidRPr="00D65D04" w:rsidRDefault="004615B2" w:rsidP="008D56F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91000">
        <w:rPr>
          <w:rFonts w:ascii="Times New Roman" w:hAnsi="Times New Roman"/>
          <w:sz w:val="24"/>
          <w:szCs w:val="24"/>
        </w:rPr>
        <w:t>-9</w:t>
      </w:r>
      <w:r w:rsidR="00350116" w:rsidRPr="00D65D04">
        <w:rPr>
          <w:rFonts w:ascii="Times New Roman" w:hAnsi="Times New Roman"/>
          <w:sz w:val="24"/>
          <w:szCs w:val="24"/>
        </w:rPr>
        <w:t xml:space="preserve"> классы: учебные занятия проводятся по 5-ти дневной учебной неделе в одну смену.</w:t>
      </w:r>
    </w:p>
    <w:p w:rsidR="00350116" w:rsidRDefault="00350116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Продолжительность урока </w:t>
      </w:r>
      <w:r w:rsidR="004615B2">
        <w:rPr>
          <w:rFonts w:ascii="Times New Roman" w:hAnsi="Times New Roman"/>
          <w:sz w:val="24"/>
          <w:szCs w:val="24"/>
        </w:rPr>
        <w:t xml:space="preserve"> в 1 классе в 1м полугодии  – 35  минут</w:t>
      </w:r>
      <w:r w:rsidR="00691000">
        <w:rPr>
          <w:rFonts w:ascii="Times New Roman" w:hAnsi="Times New Roman"/>
          <w:sz w:val="24"/>
          <w:szCs w:val="24"/>
        </w:rPr>
        <w:t>, во 2-9</w:t>
      </w:r>
      <w:r w:rsidR="004615B2">
        <w:rPr>
          <w:rFonts w:ascii="Times New Roman" w:hAnsi="Times New Roman"/>
          <w:sz w:val="24"/>
          <w:szCs w:val="24"/>
        </w:rPr>
        <w:t xml:space="preserve"> классах -40 минут.</w:t>
      </w:r>
    </w:p>
    <w:p w:rsidR="004615B2" w:rsidRDefault="004615B2" w:rsidP="004615B2">
      <w:pPr>
        <w:ind w:firstLine="567"/>
        <w:jc w:val="both"/>
        <w:rPr>
          <w:rFonts w:asciiTheme="minorHAnsi" w:hAnsiTheme="minorHAnsi"/>
        </w:rPr>
      </w:pPr>
      <w:r>
        <w:t xml:space="preserve">   </w:t>
      </w:r>
    </w:p>
    <w:p w:rsidR="00350116" w:rsidRDefault="00350116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Режим учебных за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350116" w:rsidRPr="00D65D04" w:rsidTr="00350116">
        <w:tc>
          <w:tcPr>
            <w:tcW w:w="2122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120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="00AD3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 xml:space="preserve">1-ый урок 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1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1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перемена</w:t>
            </w:r>
          </w:p>
        </w:tc>
        <w:tc>
          <w:tcPr>
            <w:tcW w:w="2120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31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2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о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0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0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и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691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2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2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ый урок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0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0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перемена</w:t>
            </w:r>
          </w:p>
        </w:tc>
        <w:tc>
          <w:tcPr>
            <w:tcW w:w="2120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AD3158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6910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ый урок</w:t>
            </w:r>
          </w:p>
        </w:tc>
        <w:tc>
          <w:tcPr>
            <w:tcW w:w="2120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3158">
              <w:rPr>
                <w:rFonts w:ascii="Times New Roman" w:hAnsi="Times New Roman"/>
                <w:sz w:val="24"/>
                <w:szCs w:val="24"/>
              </w:rPr>
              <w:t>.</w:t>
            </w:r>
            <w:r w:rsidR="00610A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ая перемена</w:t>
            </w:r>
          </w:p>
        </w:tc>
        <w:tc>
          <w:tcPr>
            <w:tcW w:w="2120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ой урок</w:t>
            </w:r>
          </w:p>
        </w:tc>
        <w:tc>
          <w:tcPr>
            <w:tcW w:w="2120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  <w:r w:rsidR="00832B45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  <w:r w:rsidR="00350116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ая перемена</w:t>
            </w:r>
          </w:p>
        </w:tc>
        <w:tc>
          <w:tcPr>
            <w:tcW w:w="2120" w:type="dxa"/>
          </w:tcPr>
          <w:p w:rsidR="00350116" w:rsidRPr="00D65D04" w:rsidRDefault="00691000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  <w:r w:rsidR="00AD3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  <w:r w:rsidR="00AD3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-ой урок</w:t>
            </w:r>
          </w:p>
        </w:tc>
        <w:tc>
          <w:tcPr>
            <w:tcW w:w="2120" w:type="dxa"/>
          </w:tcPr>
          <w:p w:rsidR="00350116" w:rsidRPr="00D65D04" w:rsidRDefault="00691000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="00AD3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32B45" w:rsidRPr="00D65D04" w:rsidRDefault="00832B45" w:rsidP="0035011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Начало </w:t>
      </w:r>
      <w:r w:rsidR="00AD3158">
        <w:rPr>
          <w:rFonts w:ascii="Times New Roman" w:hAnsi="Times New Roman"/>
          <w:sz w:val="24"/>
          <w:szCs w:val="24"/>
        </w:rPr>
        <w:t>занятий кружков и факультативов, консультаций</w:t>
      </w:r>
      <w:r w:rsidRPr="00D65D04">
        <w:rPr>
          <w:rFonts w:ascii="Times New Roman" w:hAnsi="Times New Roman"/>
          <w:sz w:val="24"/>
          <w:szCs w:val="24"/>
        </w:rPr>
        <w:t xml:space="preserve">– </w:t>
      </w:r>
      <w:r w:rsidR="002B3E50">
        <w:rPr>
          <w:rFonts w:ascii="Times New Roman" w:hAnsi="Times New Roman"/>
          <w:sz w:val="24"/>
          <w:szCs w:val="24"/>
        </w:rPr>
        <w:t>14.3</w:t>
      </w:r>
      <w:r w:rsidRPr="00D65D04">
        <w:rPr>
          <w:rFonts w:ascii="Times New Roman" w:hAnsi="Times New Roman"/>
          <w:sz w:val="24"/>
          <w:szCs w:val="24"/>
        </w:rPr>
        <w:t>0</w:t>
      </w:r>
    </w:p>
    <w:p w:rsidR="00832B45" w:rsidRDefault="00832B45" w:rsidP="00350116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32B45" w:rsidRDefault="00832B45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2B45">
        <w:rPr>
          <w:rFonts w:ascii="Times New Roman" w:hAnsi="Times New Roman"/>
          <w:b/>
          <w:sz w:val="28"/>
          <w:szCs w:val="28"/>
        </w:rPr>
        <w:t>Организация дошкольного образования</w:t>
      </w:r>
    </w:p>
    <w:p w:rsidR="00832B45" w:rsidRPr="00D65D04" w:rsidRDefault="00832B45" w:rsidP="00832B45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Дошкольное образование реализует </w:t>
      </w:r>
      <w:r w:rsidR="002B3E50">
        <w:rPr>
          <w:rFonts w:ascii="Times New Roman" w:hAnsi="Times New Roman"/>
          <w:sz w:val="24"/>
          <w:szCs w:val="24"/>
        </w:rPr>
        <w:t>филиал</w:t>
      </w:r>
      <w:r w:rsidRPr="00D65D04">
        <w:rPr>
          <w:rFonts w:ascii="Times New Roman" w:hAnsi="Times New Roman"/>
          <w:sz w:val="24"/>
          <w:szCs w:val="24"/>
        </w:rPr>
        <w:t xml:space="preserve"> МАОУ</w:t>
      </w:r>
      <w:r w:rsidR="002B3E50">
        <w:rPr>
          <w:rFonts w:ascii="Times New Roman" w:hAnsi="Times New Roman"/>
          <w:sz w:val="24"/>
          <w:szCs w:val="24"/>
        </w:rPr>
        <w:t xml:space="preserve"> Петелинская СОШ</w:t>
      </w:r>
      <w:r w:rsidRPr="00D65D04">
        <w:rPr>
          <w:rFonts w:ascii="Times New Roman" w:hAnsi="Times New Roman"/>
          <w:sz w:val="24"/>
          <w:szCs w:val="24"/>
        </w:rPr>
        <w:t xml:space="preserve"> детский сад «Б</w:t>
      </w:r>
      <w:r w:rsidR="001E6740">
        <w:rPr>
          <w:rFonts w:ascii="Times New Roman" w:hAnsi="Times New Roman"/>
          <w:sz w:val="24"/>
          <w:szCs w:val="24"/>
        </w:rPr>
        <w:t>уратино</w:t>
      </w:r>
      <w:r w:rsidRPr="00D65D04">
        <w:rPr>
          <w:rFonts w:ascii="Times New Roman" w:hAnsi="Times New Roman"/>
          <w:sz w:val="24"/>
          <w:szCs w:val="24"/>
        </w:rPr>
        <w:t>».</w:t>
      </w:r>
    </w:p>
    <w:p w:rsidR="000E7293" w:rsidRDefault="00832B45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7293">
        <w:rPr>
          <w:rFonts w:ascii="Times New Roman" w:hAnsi="Times New Roman"/>
          <w:b/>
          <w:sz w:val="28"/>
          <w:szCs w:val="28"/>
        </w:rPr>
        <w:t>Режим работы</w:t>
      </w:r>
    </w:p>
    <w:p w:rsidR="00832B45" w:rsidRDefault="002B3E50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ала МАОУ Петелинская СОШ</w:t>
      </w:r>
      <w:r w:rsidR="00832B45" w:rsidRPr="000E7293">
        <w:rPr>
          <w:rFonts w:ascii="Times New Roman" w:hAnsi="Times New Roman"/>
          <w:b/>
          <w:sz w:val="28"/>
          <w:szCs w:val="28"/>
        </w:rPr>
        <w:t xml:space="preserve">  детский сад «Б</w:t>
      </w:r>
      <w:r w:rsidR="00691000">
        <w:rPr>
          <w:rFonts w:ascii="Times New Roman" w:hAnsi="Times New Roman"/>
          <w:b/>
          <w:sz w:val="28"/>
          <w:szCs w:val="28"/>
        </w:rPr>
        <w:t>уратино</w:t>
      </w:r>
      <w:r w:rsidR="00832B45" w:rsidRPr="000E7293">
        <w:rPr>
          <w:rFonts w:ascii="Times New Roman" w:hAnsi="Times New Roman"/>
          <w:b/>
          <w:sz w:val="28"/>
          <w:szCs w:val="28"/>
        </w:rPr>
        <w:t>».</w:t>
      </w:r>
    </w:p>
    <w:p w:rsidR="000E7293" w:rsidRDefault="000E7293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1979"/>
      </w:tblGrid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79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2126" w:type="dxa"/>
          </w:tcPr>
          <w:p w:rsidR="000E7293" w:rsidRPr="00321FCB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  <w:tc>
          <w:tcPr>
            <w:tcW w:w="1979" w:type="dxa"/>
          </w:tcPr>
          <w:p w:rsidR="000E7293" w:rsidRPr="00321FCB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7.30-8.0</w:t>
            </w:r>
            <w:r w:rsidR="000E7293" w:rsidRPr="00321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126" w:type="dxa"/>
          </w:tcPr>
          <w:p w:rsidR="000E7293" w:rsidRPr="00321FCB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321FCB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  <w:tc>
          <w:tcPr>
            <w:tcW w:w="1979" w:type="dxa"/>
          </w:tcPr>
          <w:p w:rsidR="000E7293" w:rsidRPr="00321FCB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321FCB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979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proofErr w:type="spellStart"/>
            <w:r w:rsidRPr="00321FCB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321FCB">
              <w:rPr>
                <w:rFonts w:ascii="Times New Roman" w:hAnsi="Times New Roman"/>
                <w:sz w:val="24"/>
                <w:szCs w:val="24"/>
              </w:rPr>
              <w:t>-образовательная деятельность</w:t>
            </w:r>
          </w:p>
        </w:tc>
        <w:tc>
          <w:tcPr>
            <w:tcW w:w="212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979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рогулка (Игры, наблюдения, труд, воздушные и солнечные процедуры)</w:t>
            </w:r>
          </w:p>
        </w:tc>
        <w:tc>
          <w:tcPr>
            <w:tcW w:w="212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1979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9.40-11.30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Возращение с прогулки, водные процедуры</w:t>
            </w:r>
          </w:p>
        </w:tc>
        <w:tc>
          <w:tcPr>
            <w:tcW w:w="212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2.30-12.35</w:t>
            </w:r>
          </w:p>
        </w:tc>
        <w:tc>
          <w:tcPr>
            <w:tcW w:w="1979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1.30-11.35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2.35-13.00</w:t>
            </w:r>
          </w:p>
        </w:tc>
        <w:tc>
          <w:tcPr>
            <w:tcW w:w="1979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979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979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5.00-15.05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1979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5.05-15.15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0E7293" w:rsidRPr="00321FCB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Игры, чтение художественной литературы</w:t>
            </w:r>
          </w:p>
        </w:tc>
        <w:tc>
          <w:tcPr>
            <w:tcW w:w="2126" w:type="dxa"/>
          </w:tcPr>
          <w:p w:rsidR="000E7293" w:rsidRPr="00321FCB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979" w:type="dxa"/>
          </w:tcPr>
          <w:p w:rsidR="000E7293" w:rsidRPr="00321FCB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0E7293" w:rsidRPr="00321FCB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экспериментирование)</w:t>
            </w:r>
          </w:p>
        </w:tc>
        <w:tc>
          <w:tcPr>
            <w:tcW w:w="2126" w:type="dxa"/>
          </w:tcPr>
          <w:p w:rsidR="000E7293" w:rsidRPr="00321FCB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79" w:type="dxa"/>
          </w:tcPr>
          <w:p w:rsidR="000E7293" w:rsidRPr="00321FCB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5.45-17.00</w:t>
            </w:r>
          </w:p>
        </w:tc>
      </w:tr>
      <w:tr w:rsidR="001E6740" w:rsidRPr="001E6740" w:rsidTr="000E7293">
        <w:tc>
          <w:tcPr>
            <w:tcW w:w="704" w:type="dxa"/>
          </w:tcPr>
          <w:p w:rsidR="000E7293" w:rsidRPr="00321FCB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0E7293" w:rsidRPr="00321FCB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126" w:type="dxa"/>
          </w:tcPr>
          <w:p w:rsidR="000E7293" w:rsidRPr="00321FCB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79" w:type="dxa"/>
          </w:tcPr>
          <w:p w:rsidR="000E7293" w:rsidRPr="00321FCB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</w:tbl>
    <w:p w:rsidR="000E7293" w:rsidRDefault="000E7293" w:rsidP="000E729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5D04" w:rsidRDefault="00D65D04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5D04">
        <w:rPr>
          <w:rFonts w:ascii="Times New Roman" w:hAnsi="Times New Roman"/>
          <w:b/>
          <w:sz w:val="28"/>
          <w:szCs w:val="28"/>
        </w:rPr>
        <w:t>7. Организация промежуточной аттестации</w:t>
      </w:r>
    </w:p>
    <w:p w:rsidR="00B92229" w:rsidRPr="00B92229" w:rsidRDefault="00B92229" w:rsidP="00321FCB">
      <w:pPr>
        <w:shd w:val="clear" w:color="auto" w:fill="FFFFFF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Промежуточная аттестация организуется по всем предметам учебного плана.</w:t>
      </w:r>
    </w:p>
    <w:p w:rsidR="00B92229" w:rsidRPr="00B92229" w:rsidRDefault="00B92229" w:rsidP="00321FCB">
      <w:pPr>
        <w:pStyle w:val="a9"/>
        <w:spacing w:before="0" w:beforeAutospacing="0" w:after="0" w:afterAutospacing="0"/>
        <w:ind w:firstLine="248"/>
        <w:jc w:val="both"/>
      </w:pPr>
      <w:r w:rsidRPr="00B92229">
        <w:t xml:space="preserve">Форма проведения промежуточной аттестации - письменные проверочные контрольные работы, тестирование, устные билеты, проектные работы. </w:t>
      </w:r>
    </w:p>
    <w:p w:rsidR="00B92229" w:rsidRPr="00B92229" w:rsidRDefault="00B92229" w:rsidP="00321FCB">
      <w:pPr>
        <w:shd w:val="clear" w:color="auto" w:fill="FFFFFF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Сроки про</w:t>
      </w:r>
      <w:r w:rsidR="001E6740">
        <w:rPr>
          <w:rFonts w:ascii="Times New Roman" w:hAnsi="Times New Roman"/>
          <w:sz w:val="24"/>
          <w:szCs w:val="24"/>
        </w:rPr>
        <w:t xml:space="preserve">межуточной аттестации во 2 – 8 </w:t>
      </w:r>
      <w:r w:rsidRPr="00B92229">
        <w:rPr>
          <w:rFonts w:ascii="Times New Roman" w:hAnsi="Times New Roman"/>
          <w:sz w:val="24"/>
          <w:szCs w:val="24"/>
        </w:rPr>
        <w:t xml:space="preserve">классах </w:t>
      </w:r>
      <w:r w:rsidR="009208CA">
        <w:rPr>
          <w:rFonts w:ascii="Times New Roman" w:hAnsi="Times New Roman"/>
          <w:sz w:val="24"/>
          <w:szCs w:val="24"/>
        </w:rPr>
        <w:t>с 11 по 24</w:t>
      </w:r>
      <w:r w:rsidRPr="00B92229">
        <w:rPr>
          <w:rFonts w:ascii="Times New Roman" w:hAnsi="Times New Roman"/>
          <w:sz w:val="24"/>
          <w:szCs w:val="24"/>
        </w:rPr>
        <w:t xml:space="preserve"> мая 201</w:t>
      </w:r>
      <w:r w:rsidR="009208CA">
        <w:rPr>
          <w:rFonts w:ascii="Times New Roman" w:hAnsi="Times New Roman"/>
          <w:sz w:val="24"/>
          <w:szCs w:val="24"/>
        </w:rPr>
        <w:t>8</w:t>
      </w:r>
      <w:r w:rsidRPr="00B92229">
        <w:rPr>
          <w:rFonts w:ascii="Times New Roman" w:hAnsi="Times New Roman"/>
          <w:sz w:val="24"/>
          <w:szCs w:val="24"/>
        </w:rPr>
        <w:t xml:space="preserve"> года.</w:t>
      </w:r>
    </w:p>
    <w:p w:rsidR="00B92229" w:rsidRPr="00B92229" w:rsidRDefault="00B92229" w:rsidP="00321FCB">
      <w:pPr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Государст</w:t>
      </w:r>
      <w:r w:rsidR="001E6740">
        <w:rPr>
          <w:rFonts w:ascii="Times New Roman" w:hAnsi="Times New Roman"/>
          <w:sz w:val="24"/>
          <w:szCs w:val="24"/>
        </w:rPr>
        <w:t xml:space="preserve">венная итоговая аттестация в 9-ом классе </w:t>
      </w:r>
      <w:r w:rsidRPr="00B92229">
        <w:rPr>
          <w:rFonts w:ascii="Times New Roman" w:hAnsi="Times New Roman"/>
          <w:sz w:val="24"/>
          <w:szCs w:val="24"/>
        </w:rPr>
        <w:t xml:space="preserve">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B92229" w:rsidRPr="00D65D04" w:rsidRDefault="00B92229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64E7" w:rsidRDefault="001E6740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D64E7" w:rsidRPr="001D64E7">
        <w:rPr>
          <w:rFonts w:ascii="Times New Roman" w:hAnsi="Times New Roman"/>
          <w:b/>
          <w:sz w:val="28"/>
          <w:szCs w:val="28"/>
        </w:rPr>
        <w:t>. Режим работы столово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64E7" w:rsidRPr="001D64E7" w:rsidTr="001D64E7"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AD3158" w:rsidRPr="001D64E7" w:rsidTr="0083609E">
        <w:tc>
          <w:tcPr>
            <w:tcW w:w="9345" w:type="dxa"/>
            <w:gridSpan w:val="3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</w:tr>
      <w:tr w:rsidR="001D64E7" w:rsidRPr="001D64E7" w:rsidTr="001D64E7">
        <w:tc>
          <w:tcPr>
            <w:tcW w:w="3115" w:type="dxa"/>
          </w:tcPr>
          <w:p w:rsidR="001D64E7" w:rsidRPr="001D64E7" w:rsidRDefault="001E6740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="00AD3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1D64E7" w:rsidRPr="00AD3158" w:rsidRDefault="00AD3158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2я перемена</w:t>
            </w:r>
          </w:p>
          <w:p w:rsidR="00AD3158" w:rsidRPr="001D64E7" w:rsidRDefault="001E6740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D3158">
              <w:rPr>
                <w:rFonts w:ascii="Times New Roman" w:hAnsi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sz w:val="24"/>
                <w:szCs w:val="24"/>
              </w:rPr>
              <w:t>, 5</w:t>
            </w:r>
            <w:r w:rsidR="00AD3158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15" w:type="dxa"/>
          </w:tcPr>
          <w:p w:rsidR="001D64E7" w:rsidRPr="001D64E7" w:rsidRDefault="001E6740" w:rsidP="001E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1E6740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15" w:type="dxa"/>
          </w:tcPr>
          <w:p w:rsidR="00AD3158" w:rsidRPr="00AD3158" w:rsidRDefault="00AD3158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AD3158" w:rsidRPr="001D64E7" w:rsidRDefault="00AD3158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8,9  классы</w:t>
            </w:r>
          </w:p>
        </w:tc>
        <w:tc>
          <w:tcPr>
            <w:tcW w:w="3115" w:type="dxa"/>
          </w:tcPr>
          <w:p w:rsidR="00AD3158" w:rsidRPr="001D64E7" w:rsidRDefault="001E6740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AD3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1E6740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="00AD3158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3115" w:type="dxa"/>
          </w:tcPr>
          <w:p w:rsidR="00AD3158" w:rsidRPr="00AD3158" w:rsidRDefault="00AD3158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E10BF4" w:rsidRPr="001D64E7" w:rsidRDefault="00E10BF4" w:rsidP="001E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6740">
              <w:rPr>
                <w:rFonts w:ascii="Times New Roman" w:hAnsi="Times New Roman"/>
                <w:sz w:val="24"/>
                <w:szCs w:val="24"/>
              </w:rPr>
              <w:t>ети ОВЗ 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15" w:type="dxa"/>
          </w:tcPr>
          <w:p w:rsidR="00AD3158" w:rsidRPr="001D64E7" w:rsidRDefault="001E6740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</w:tbl>
    <w:p w:rsidR="00321FCB" w:rsidRDefault="00321FCB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D64E7" w:rsidRDefault="001E6740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A17E4">
        <w:rPr>
          <w:rFonts w:ascii="Times New Roman" w:hAnsi="Times New Roman"/>
          <w:b/>
          <w:sz w:val="28"/>
          <w:szCs w:val="28"/>
        </w:rPr>
        <w:t>. Режим работы библиоте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7"/>
        <w:gridCol w:w="1554"/>
        <w:gridCol w:w="1506"/>
        <w:gridCol w:w="1480"/>
        <w:gridCol w:w="1501"/>
        <w:gridCol w:w="1507"/>
      </w:tblGrid>
      <w:tr w:rsidR="007A17E4" w:rsidTr="007A17E4">
        <w:tc>
          <w:tcPr>
            <w:tcW w:w="179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4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80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01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7A17E4" w:rsidTr="005B7CA2">
        <w:trPr>
          <w:trHeight w:val="884"/>
        </w:trPr>
        <w:tc>
          <w:tcPr>
            <w:tcW w:w="1797" w:type="dxa"/>
          </w:tcPr>
          <w:p w:rsidR="007A17E4" w:rsidRPr="007A17E4" w:rsidRDefault="001E6740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Л.Ф.</w:t>
            </w:r>
          </w:p>
        </w:tc>
        <w:tc>
          <w:tcPr>
            <w:tcW w:w="7548" w:type="dxa"/>
            <w:gridSpan w:val="5"/>
          </w:tcPr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.00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9.00-работа с учителями</w:t>
            </w:r>
          </w:p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.-14.00.- работа с читателями</w:t>
            </w:r>
          </w:p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.-16.00.- методическая работа</w:t>
            </w:r>
          </w:p>
        </w:tc>
      </w:tr>
    </w:tbl>
    <w:p w:rsidR="00321FCB" w:rsidRDefault="00321FCB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A17E4" w:rsidRDefault="001E6740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7A17E4">
        <w:rPr>
          <w:rFonts w:ascii="Times New Roman" w:hAnsi="Times New Roman"/>
          <w:b/>
          <w:sz w:val="28"/>
          <w:szCs w:val="28"/>
        </w:rPr>
        <w:t>. Режим работы компьютерного класса</w:t>
      </w:r>
    </w:p>
    <w:p w:rsidR="007A17E4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ельник-пятница</w:t>
      </w:r>
    </w:p>
    <w:p w:rsidR="007A17E4" w:rsidRPr="00CF342A" w:rsidRDefault="007A17E4" w:rsidP="00321FCB">
      <w:pPr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8.00.-</w:t>
      </w:r>
      <w:proofErr w:type="gramEnd"/>
      <w:r w:rsidRPr="00CF342A">
        <w:rPr>
          <w:rFonts w:ascii="Times New Roman" w:hAnsi="Times New Roman"/>
          <w:sz w:val="24"/>
          <w:szCs w:val="24"/>
        </w:rPr>
        <w:t>9.00-подготовка к урокам, учащиеся и педагоги</w:t>
      </w:r>
    </w:p>
    <w:p w:rsidR="007A17E4" w:rsidRPr="00CF342A" w:rsidRDefault="007A17E4" w:rsidP="00321FCB">
      <w:pPr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9.00-15.00-уроки по расписанию</w:t>
      </w:r>
    </w:p>
    <w:p w:rsidR="007A17E4" w:rsidRPr="00CF342A" w:rsidRDefault="007A17E4" w:rsidP="00321FCB">
      <w:pPr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5.00-15.20- влажная уборка кабинета</w:t>
      </w:r>
    </w:p>
    <w:p w:rsidR="007A17E4" w:rsidRPr="00CF342A" w:rsidRDefault="00CF342A" w:rsidP="00321FCB">
      <w:pPr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15.20.-</w:t>
      </w:r>
      <w:proofErr w:type="gramEnd"/>
      <w:r w:rsidRPr="00CF342A">
        <w:rPr>
          <w:rFonts w:ascii="Times New Roman" w:hAnsi="Times New Roman"/>
          <w:sz w:val="24"/>
          <w:szCs w:val="24"/>
        </w:rPr>
        <w:t>16.00-работа с электронными учебниками, учащиеся и педагоги</w:t>
      </w:r>
    </w:p>
    <w:p w:rsidR="00CF342A" w:rsidRPr="00CF342A" w:rsidRDefault="00CF342A" w:rsidP="00321FCB">
      <w:pPr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7.00-20.00-подготовка к урокам, учащиеся и педагоги.</w:t>
      </w:r>
    </w:p>
    <w:p w:rsidR="00CF342A" w:rsidRPr="00CF342A" w:rsidRDefault="00CF342A" w:rsidP="00321FCB">
      <w:pPr>
        <w:ind w:firstLine="708"/>
        <w:rPr>
          <w:rFonts w:ascii="Times New Roman" w:hAnsi="Times New Roman"/>
          <w:sz w:val="28"/>
          <w:szCs w:val="28"/>
        </w:rPr>
      </w:pPr>
      <w:r w:rsidRPr="00CF342A">
        <w:rPr>
          <w:rFonts w:ascii="Times New Roman" w:hAnsi="Times New Roman"/>
          <w:sz w:val="28"/>
          <w:szCs w:val="28"/>
        </w:rPr>
        <w:t>Санитарный день-последний день месяца</w:t>
      </w:r>
    </w:p>
    <w:p w:rsidR="007A17E4" w:rsidRPr="00CF342A" w:rsidRDefault="007A17E4" w:rsidP="00D65D0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C694B" w:rsidRPr="001C694B" w:rsidRDefault="001E6740" w:rsidP="001C694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1D64E7">
        <w:rPr>
          <w:rFonts w:ascii="Times New Roman" w:hAnsi="Times New Roman"/>
          <w:b/>
          <w:sz w:val="28"/>
          <w:szCs w:val="28"/>
        </w:rPr>
        <w:t>. Организация летнего отдыха.</w:t>
      </w:r>
    </w:p>
    <w:tbl>
      <w:tblPr>
        <w:tblW w:w="1034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126"/>
      </w:tblGrid>
      <w:tr w:rsidR="001C694B" w:rsidRPr="00511C9B" w:rsidTr="00A64C17">
        <w:tc>
          <w:tcPr>
            <w:tcW w:w="8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321F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321F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321FCB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1. Д</w:t>
            </w:r>
            <w:r w:rsidR="001E6740">
              <w:rPr>
                <w:rFonts w:ascii="Times New Roman" w:hAnsi="Times New Roman"/>
                <w:sz w:val="24"/>
                <w:szCs w:val="24"/>
              </w:rPr>
              <w:t>невной оздоровительный лагерь  «Детвора</w:t>
            </w:r>
            <w:r w:rsidRPr="001C69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321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1E6740">
              <w:rPr>
                <w:rFonts w:ascii="Times New Roman" w:hAnsi="Times New Roman"/>
                <w:sz w:val="24"/>
                <w:szCs w:val="24"/>
              </w:rPr>
              <w:t>- 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321FCB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2. Социально – значимая деятельность  для учащихся </w:t>
            </w:r>
            <w:r w:rsidR="001E6740">
              <w:rPr>
                <w:rFonts w:ascii="Times New Roman" w:hAnsi="Times New Roman"/>
                <w:sz w:val="24"/>
                <w:szCs w:val="24"/>
              </w:rPr>
              <w:t>5-</w:t>
            </w:r>
            <w:r w:rsidRPr="001C694B">
              <w:rPr>
                <w:rFonts w:ascii="Times New Roman" w:hAnsi="Times New Roman"/>
                <w:sz w:val="24"/>
                <w:szCs w:val="24"/>
              </w:rPr>
              <w:t>8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321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321FCB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3. Социально – значимая деятельность  для учащихся </w:t>
            </w:r>
            <w:r w:rsidR="001E6740">
              <w:rPr>
                <w:rFonts w:ascii="Times New Roman" w:hAnsi="Times New Roman"/>
                <w:sz w:val="24"/>
                <w:szCs w:val="24"/>
              </w:rPr>
              <w:t>1-4</w:t>
            </w:r>
            <w:r w:rsidRPr="001C694B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321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321FCB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4.  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321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321FCB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5. Трудоустройство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321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–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rPr>
          <w:trHeight w:val="1220"/>
        </w:trPr>
        <w:tc>
          <w:tcPr>
            <w:tcW w:w="8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321FCB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6.     Соревнования:</w:t>
            </w:r>
          </w:p>
          <w:p w:rsidR="001C694B" w:rsidRPr="001C694B" w:rsidRDefault="001C694B" w:rsidP="00321FC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спортивные игры и соревнования между отрядами </w:t>
            </w:r>
          </w:p>
          <w:p w:rsidR="001C694B" w:rsidRPr="001C694B" w:rsidRDefault="001C694B" w:rsidP="00321FC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дневного пребывания</w:t>
            </w:r>
          </w:p>
          <w:p w:rsidR="001C694B" w:rsidRPr="001C694B" w:rsidRDefault="001C694B" w:rsidP="00321FCB">
            <w:pPr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  весё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321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5104A" w:rsidRDefault="001E6740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B5104A">
        <w:rPr>
          <w:rFonts w:ascii="Times New Roman" w:hAnsi="Times New Roman"/>
          <w:b/>
          <w:sz w:val="28"/>
          <w:szCs w:val="28"/>
        </w:rPr>
        <w:t xml:space="preserve">. Организация дежурства в </w:t>
      </w:r>
      <w:r w:rsidR="00A15B96">
        <w:rPr>
          <w:rFonts w:ascii="Times New Roman" w:hAnsi="Times New Roman"/>
          <w:b/>
          <w:sz w:val="28"/>
          <w:szCs w:val="28"/>
        </w:rPr>
        <w:t xml:space="preserve">филиале </w:t>
      </w:r>
      <w:r w:rsidR="00B5104A">
        <w:rPr>
          <w:rFonts w:ascii="Times New Roman" w:hAnsi="Times New Roman"/>
          <w:b/>
          <w:sz w:val="28"/>
          <w:szCs w:val="28"/>
        </w:rPr>
        <w:t xml:space="preserve">МАОУ </w:t>
      </w:r>
      <w:r w:rsidR="00061B26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B5104A" w:rsidRDefault="00B5104A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5104A" w:rsidRP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й учитель назначается администрацией школы и дежурит соответственно срокам графика дежурства.</w:t>
      </w:r>
    </w:p>
    <w:p w:rsid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е учителя начинают свою работу в 8.00 и заканчивают через 20 минут после последнего урока.</w:t>
      </w:r>
    </w:p>
    <w:p w:rsidR="00B5104A" w:rsidRDefault="00B5104A" w:rsidP="00B5104A">
      <w:pPr>
        <w:rPr>
          <w:rFonts w:ascii="Times New Roman" w:hAnsi="Times New Roman"/>
          <w:b/>
          <w:sz w:val="24"/>
          <w:szCs w:val="24"/>
        </w:rPr>
      </w:pPr>
      <w:r w:rsidRPr="00711655">
        <w:rPr>
          <w:rFonts w:ascii="Times New Roman" w:hAnsi="Times New Roman"/>
          <w:b/>
          <w:sz w:val="24"/>
          <w:szCs w:val="24"/>
        </w:rPr>
        <w:t xml:space="preserve">Регламентирование дежурства </w:t>
      </w:r>
      <w:r w:rsidR="00321FCB">
        <w:rPr>
          <w:rFonts w:ascii="Times New Roman" w:hAnsi="Times New Roman"/>
          <w:b/>
          <w:sz w:val="24"/>
          <w:szCs w:val="24"/>
        </w:rPr>
        <w:t>учителей</w:t>
      </w:r>
      <w:r w:rsidRPr="00711655">
        <w:rPr>
          <w:rFonts w:ascii="Times New Roman" w:hAnsi="Times New Roman"/>
          <w:b/>
          <w:sz w:val="24"/>
          <w:szCs w:val="24"/>
        </w:rPr>
        <w:t xml:space="preserve"> учреждения:</w:t>
      </w:r>
    </w:p>
    <w:p w:rsidR="00711655" w:rsidRPr="00711655" w:rsidRDefault="00711655" w:rsidP="00B5104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3471"/>
        <w:gridCol w:w="1843"/>
        <w:gridCol w:w="1695"/>
      </w:tblGrid>
      <w:tr w:rsidR="00321FCB" w:rsidRPr="00321FCB" w:rsidTr="00711655">
        <w:tc>
          <w:tcPr>
            <w:tcW w:w="2336" w:type="dxa"/>
          </w:tcPr>
          <w:p w:rsidR="00B5104A" w:rsidRPr="00321FCB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71" w:type="dxa"/>
          </w:tcPr>
          <w:p w:rsidR="00B5104A" w:rsidRPr="00321FCB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B5104A" w:rsidRPr="00321FCB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695" w:type="dxa"/>
          </w:tcPr>
          <w:p w:rsidR="00B5104A" w:rsidRPr="00321FCB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321FCB" w:rsidRPr="00321FCB" w:rsidTr="00711655">
        <w:tc>
          <w:tcPr>
            <w:tcW w:w="2336" w:type="dxa"/>
          </w:tcPr>
          <w:p w:rsidR="00B5104A" w:rsidRPr="00321FCB" w:rsidRDefault="00321FCB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Р.А.</w:t>
            </w:r>
          </w:p>
        </w:tc>
        <w:tc>
          <w:tcPr>
            <w:tcW w:w="3471" w:type="dxa"/>
          </w:tcPr>
          <w:p w:rsidR="00B5104A" w:rsidRPr="00321FCB" w:rsidRDefault="00321FCB" w:rsidP="00321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</w:tcPr>
          <w:p w:rsidR="00B5104A" w:rsidRPr="00321FCB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95" w:type="dxa"/>
          </w:tcPr>
          <w:p w:rsidR="00B5104A" w:rsidRPr="00321FCB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321FCB" w:rsidRPr="00321FCB" w:rsidTr="00711655">
        <w:tc>
          <w:tcPr>
            <w:tcW w:w="2336" w:type="dxa"/>
          </w:tcPr>
          <w:p w:rsidR="00B5104A" w:rsidRPr="00321FCB" w:rsidRDefault="00321FCB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рафова Л.М.</w:t>
            </w:r>
          </w:p>
        </w:tc>
        <w:tc>
          <w:tcPr>
            <w:tcW w:w="3471" w:type="dxa"/>
          </w:tcPr>
          <w:p w:rsidR="00B5104A" w:rsidRPr="00321FCB" w:rsidRDefault="00321FCB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</w:tcPr>
          <w:p w:rsidR="00B5104A" w:rsidRPr="00321FCB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95" w:type="dxa"/>
          </w:tcPr>
          <w:p w:rsidR="00B5104A" w:rsidRPr="00321FCB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321FCB" w:rsidRPr="00321FCB" w:rsidTr="00711655">
        <w:tc>
          <w:tcPr>
            <w:tcW w:w="2336" w:type="dxa"/>
          </w:tcPr>
          <w:p w:rsidR="00B5104A" w:rsidRPr="00321FCB" w:rsidRDefault="00321FCB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Л.Ф.</w:t>
            </w:r>
          </w:p>
        </w:tc>
        <w:tc>
          <w:tcPr>
            <w:tcW w:w="3471" w:type="dxa"/>
          </w:tcPr>
          <w:p w:rsidR="00B5104A" w:rsidRPr="00321FCB" w:rsidRDefault="00321FCB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843" w:type="dxa"/>
          </w:tcPr>
          <w:p w:rsidR="00B5104A" w:rsidRPr="00321FCB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95" w:type="dxa"/>
          </w:tcPr>
          <w:p w:rsidR="00B5104A" w:rsidRPr="00321FCB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321FCB" w:rsidRPr="00321FCB" w:rsidTr="00711655">
        <w:tc>
          <w:tcPr>
            <w:tcW w:w="2336" w:type="dxa"/>
          </w:tcPr>
          <w:p w:rsidR="00B5104A" w:rsidRPr="00321FCB" w:rsidRDefault="00321FCB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ч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3471" w:type="dxa"/>
          </w:tcPr>
          <w:p w:rsidR="00B5104A" w:rsidRPr="00321FCB" w:rsidRDefault="00321FCB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3" w:type="dxa"/>
          </w:tcPr>
          <w:p w:rsidR="00B5104A" w:rsidRPr="00321FCB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95" w:type="dxa"/>
          </w:tcPr>
          <w:p w:rsidR="00B5104A" w:rsidRPr="00321FCB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1E6740" w:rsidRPr="00321FCB" w:rsidTr="00711655">
        <w:tc>
          <w:tcPr>
            <w:tcW w:w="2336" w:type="dxa"/>
          </w:tcPr>
          <w:p w:rsidR="00B5104A" w:rsidRPr="00321FCB" w:rsidRDefault="00DD19EB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О.П.</w:t>
            </w:r>
          </w:p>
        </w:tc>
        <w:tc>
          <w:tcPr>
            <w:tcW w:w="3471" w:type="dxa"/>
          </w:tcPr>
          <w:p w:rsidR="00B5104A" w:rsidRPr="00321FCB" w:rsidRDefault="00DD19EB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3" w:type="dxa"/>
          </w:tcPr>
          <w:p w:rsidR="00B5104A" w:rsidRPr="00321FCB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B5104A" w:rsidRPr="00321FCB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 w:rsidRPr="00321FCB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</w:tbl>
    <w:p w:rsidR="00B5104A" w:rsidRPr="00321FCB" w:rsidRDefault="00B5104A" w:rsidP="00B5104A">
      <w:pPr>
        <w:rPr>
          <w:rFonts w:ascii="Times New Roman" w:hAnsi="Times New Roman"/>
          <w:sz w:val="24"/>
          <w:szCs w:val="24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P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r w:rsidR="002B3E50">
        <w:rPr>
          <w:rFonts w:ascii="Times New Roman" w:hAnsi="Times New Roman"/>
          <w:b/>
          <w:sz w:val="28"/>
          <w:szCs w:val="28"/>
        </w:rPr>
        <w:t>филиала ______________________</w:t>
      </w:r>
      <w:r w:rsidR="001E6740">
        <w:rPr>
          <w:rFonts w:ascii="Times New Roman" w:hAnsi="Times New Roman"/>
          <w:b/>
          <w:sz w:val="28"/>
          <w:szCs w:val="28"/>
        </w:rPr>
        <w:t>/С.П. Бычкова/</w:t>
      </w:r>
    </w:p>
    <w:sectPr w:rsidR="00711655" w:rsidRPr="00711655" w:rsidSect="001E2BB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1262"/>
    <w:multiLevelType w:val="hybridMultilevel"/>
    <w:tmpl w:val="FFB8BAE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8370D7"/>
    <w:multiLevelType w:val="hybridMultilevel"/>
    <w:tmpl w:val="6DFE2926"/>
    <w:lvl w:ilvl="0" w:tplc="2926E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F379D5"/>
    <w:multiLevelType w:val="hybridMultilevel"/>
    <w:tmpl w:val="428A2230"/>
    <w:lvl w:ilvl="0" w:tplc="B956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4D4A9B"/>
    <w:multiLevelType w:val="multilevel"/>
    <w:tmpl w:val="E51E30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6CA0587"/>
    <w:multiLevelType w:val="hybridMultilevel"/>
    <w:tmpl w:val="6324D75A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501E4"/>
    <w:rsid w:val="000554E4"/>
    <w:rsid w:val="00061B26"/>
    <w:rsid w:val="00086604"/>
    <w:rsid w:val="000A2FE1"/>
    <w:rsid w:val="000B2802"/>
    <w:rsid w:val="000E7293"/>
    <w:rsid w:val="001C694B"/>
    <w:rsid w:val="001D64E7"/>
    <w:rsid w:val="001E2BBC"/>
    <w:rsid w:val="001E6740"/>
    <w:rsid w:val="00207566"/>
    <w:rsid w:val="002333A7"/>
    <w:rsid w:val="00266554"/>
    <w:rsid w:val="002742B1"/>
    <w:rsid w:val="002B3E50"/>
    <w:rsid w:val="00321FCB"/>
    <w:rsid w:val="003275AA"/>
    <w:rsid w:val="00350116"/>
    <w:rsid w:val="003761D6"/>
    <w:rsid w:val="00381EC6"/>
    <w:rsid w:val="004615B2"/>
    <w:rsid w:val="0049498B"/>
    <w:rsid w:val="0058416D"/>
    <w:rsid w:val="005D34A6"/>
    <w:rsid w:val="005F6549"/>
    <w:rsid w:val="00610A66"/>
    <w:rsid w:val="00657C02"/>
    <w:rsid w:val="00691000"/>
    <w:rsid w:val="006A3193"/>
    <w:rsid w:val="006F2CF4"/>
    <w:rsid w:val="00711655"/>
    <w:rsid w:val="007A17E4"/>
    <w:rsid w:val="007F4556"/>
    <w:rsid w:val="00832B45"/>
    <w:rsid w:val="008D56F1"/>
    <w:rsid w:val="008E29EA"/>
    <w:rsid w:val="009208CA"/>
    <w:rsid w:val="00972E2A"/>
    <w:rsid w:val="00983544"/>
    <w:rsid w:val="009C59B6"/>
    <w:rsid w:val="00A01665"/>
    <w:rsid w:val="00A15B96"/>
    <w:rsid w:val="00A24838"/>
    <w:rsid w:val="00A24C8E"/>
    <w:rsid w:val="00AD18D8"/>
    <w:rsid w:val="00AD3158"/>
    <w:rsid w:val="00B143CC"/>
    <w:rsid w:val="00B20D34"/>
    <w:rsid w:val="00B5104A"/>
    <w:rsid w:val="00B92229"/>
    <w:rsid w:val="00BA6D36"/>
    <w:rsid w:val="00C574CA"/>
    <w:rsid w:val="00C62FC5"/>
    <w:rsid w:val="00CA4714"/>
    <w:rsid w:val="00CF342A"/>
    <w:rsid w:val="00D17D72"/>
    <w:rsid w:val="00D523D9"/>
    <w:rsid w:val="00D65D04"/>
    <w:rsid w:val="00DD19EB"/>
    <w:rsid w:val="00E10BF4"/>
    <w:rsid w:val="00E21BEB"/>
    <w:rsid w:val="00EF25D5"/>
    <w:rsid w:val="00F362AA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5D423-8747-402B-B220-A8CC9A33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A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83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75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23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3D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2FE1"/>
    <w:pPr>
      <w:ind w:left="720"/>
      <w:contextualSpacing/>
    </w:pPr>
  </w:style>
  <w:style w:type="table" w:styleId="a8">
    <w:name w:val="Table Grid"/>
    <w:basedOn w:val="a1"/>
    <w:uiPriority w:val="59"/>
    <w:rsid w:val="00B2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uiPriority w:val="99"/>
    <w:semiHidden/>
    <w:unhideWhenUsed/>
    <w:rsid w:val="00B922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1C694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i-lu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8304-D05F-4617-8F90-F198DB8D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Loc</cp:lastModifiedBy>
  <cp:revision>3</cp:revision>
  <cp:lastPrinted>2017-10-13T05:54:00Z</cp:lastPrinted>
  <dcterms:created xsi:type="dcterms:W3CDTF">2017-10-13T05:53:00Z</dcterms:created>
  <dcterms:modified xsi:type="dcterms:W3CDTF">2017-10-13T05:55:00Z</dcterms:modified>
</cp:coreProperties>
</file>